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ACA8" w14:textId="68CE8811" w:rsidR="005B217D" w:rsidRDefault="00D37BF2" w:rsidP="00F71D2A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8EE23F" wp14:editId="3C9BF5EF">
                <wp:simplePos x="0" y="0"/>
                <wp:positionH relativeFrom="margin">
                  <wp:posOffset>3779541</wp:posOffset>
                </wp:positionH>
                <wp:positionV relativeFrom="margin">
                  <wp:posOffset>-879247</wp:posOffset>
                </wp:positionV>
                <wp:extent cx="2773680" cy="2537717"/>
                <wp:effectExtent l="0" t="0" r="7620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537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03609" w14:textId="1D82188E" w:rsidR="00E97DF3" w:rsidRDefault="00D37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4B157" wp14:editId="1A49E9A6">
                                  <wp:extent cx="2560755" cy="1921510"/>
                                  <wp:effectExtent l="0" t="0" r="508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746" cy="192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C3BBE" w14:textId="29829581" w:rsidR="00E97DF3" w:rsidRPr="00E97DF3" w:rsidRDefault="00E97DF3" w:rsidP="00E97DF3">
                            <w:pPr>
                              <w:pStyle w:val="Sinespaciado"/>
                              <w:rPr>
                                <w:sz w:val="13"/>
                                <w:szCs w:val="28"/>
                              </w:rPr>
                            </w:pPr>
                            <w:proofErr w:type="spellStart"/>
                            <w:r w:rsidRPr="00E97DF3">
                              <w:rPr>
                                <w:sz w:val="13"/>
                                <w:szCs w:val="28"/>
                              </w:rPr>
                              <w:t>Luismi</w:t>
                            </w:r>
                            <w:proofErr w:type="spellEnd"/>
                            <w:r w:rsidRPr="00E97DF3">
                              <w:rPr>
                                <w:sz w:val="13"/>
                                <w:szCs w:val="28"/>
                              </w:rPr>
                              <w:t xml:space="preserve">: Presidente </w:t>
                            </w:r>
                            <w:proofErr w:type="spellStart"/>
                            <w:r w:rsidRPr="00E97DF3">
                              <w:rPr>
                                <w:sz w:val="13"/>
                                <w:szCs w:val="28"/>
                              </w:rPr>
                              <w:t>ProBusiness</w:t>
                            </w:r>
                            <w:proofErr w:type="spellEnd"/>
                            <w:r w:rsidRPr="00E97DF3">
                              <w:rPr>
                                <w:sz w:val="13"/>
                                <w:szCs w:val="28"/>
                              </w:rPr>
                              <w:t xml:space="preserve"> Place</w:t>
                            </w:r>
                          </w:p>
                          <w:p w14:paraId="11AE2F90" w14:textId="49393C54" w:rsidR="00E97DF3" w:rsidRPr="00E97DF3" w:rsidRDefault="00E97DF3" w:rsidP="00E97DF3">
                            <w:pPr>
                              <w:pStyle w:val="Sinespaciado"/>
                              <w:rPr>
                                <w:sz w:val="13"/>
                                <w:szCs w:val="28"/>
                              </w:rPr>
                            </w:pPr>
                            <w:r w:rsidRPr="00E97DF3">
                              <w:rPr>
                                <w:sz w:val="13"/>
                                <w:szCs w:val="28"/>
                              </w:rPr>
                              <w:t xml:space="preserve">Miguel Ángel Moreno: CEO </w:t>
                            </w:r>
                            <w:proofErr w:type="spellStart"/>
                            <w:r w:rsidRPr="00E97DF3">
                              <w:rPr>
                                <w:sz w:val="13"/>
                                <w:szCs w:val="28"/>
                              </w:rPr>
                              <w:t>Sericum</w:t>
                            </w:r>
                            <w:proofErr w:type="spellEnd"/>
                            <w:r w:rsidRPr="00E97DF3">
                              <w:rPr>
                                <w:sz w:val="13"/>
                                <w:szCs w:val="28"/>
                              </w:rPr>
                              <w:t xml:space="preserve"> y Vicepresidente y responsable del Comité de Comunicación, Marca y Cultura Interna</w:t>
                            </w:r>
                          </w:p>
                          <w:p w14:paraId="33CC4F8A" w14:textId="0A496BBC" w:rsidR="00E97DF3" w:rsidRPr="00E97DF3" w:rsidRDefault="00E97DF3" w:rsidP="00E97DF3">
                            <w:pPr>
                              <w:pStyle w:val="Sinespaciado"/>
                              <w:rPr>
                                <w:sz w:val="13"/>
                                <w:szCs w:val="28"/>
                              </w:rPr>
                            </w:pPr>
                            <w:r w:rsidRPr="00E97DF3">
                              <w:rPr>
                                <w:sz w:val="13"/>
                                <w:szCs w:val="28"/>
                              </w:rPr>
                              <w:t xml:space="preserve">Anna Dávila: Responsable de Comunicación y prensa de </w:t>
                            </w:r>
                            <w:proofErr w:type="spellStart"/>
                            <w:r w:rsidRPr="00E97DF3">
                              <w:rPr>
                                <w:sz w:val="13"/>
                                <w:szCs w:val="28"/>
                              </w:rPr>
                              <w:t>Alad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E23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97.6pt;margin-top:-69.25pt;width:218.4pt;height:199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" fillcolor="white [3201]" strokeweight=".5pt">
                <v:textbox>
                  <w:txbxContent>
                    <w:p w14:paraId="63603609" w14:textId="1D82188E" w:rsidR="00E97DF3" w:rsidRDefault="00D37BF2">
                      <w:r>
                        <w:rPr>
                          <w:noProof/>
                        </w:rPr>
                        <w:drawing>
                          <wp:inline distT="0" distB="0" distL="0" distR="0" wp14:anchorId="22F4B157" wp14:editId="1A49E9A6">
                            <wp:extent cx="2560755" cy="1921510"/>
                            <wp:effectExtent l="0" t="0" r="508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746" cy="192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C3BBE" w14:textId="29829581" w:rsidR="00E97DF3" w:rsidRPr="00E97DF3" w:rsidRDefault="00E97DF3" w:rsidP="00E97DF3">
                      <w:pPr>
                        <w:pStyle w:val="Sinespaciado"/>
                        <w:rPr>
                          <w:sz w:val="13"/>
                          <w:szCs w:val="28"/>
                        </w:rPr>
                      </w:pPr>
                      <w:proofErr w:type="spellStart"/>
                      <w:r w:rsidRPr="00E97DF3">
                        <w:rPr>
                          <w:sz w:val="13"/>
                          <w:szCs w:val="28"/>
                        </w:rPr>
                        <w:t>Luismi</w:t>
                      </w:r>
                      <w:proofErr w:type="spellEnd"/>
                      <w:r w:rsidRPr="00E97DF3">
                        <w:rPr>
                          <w:sz w:val="13"/>
                          <w:szCs w:val="28"/>
                        </w:rPr>
                        <w:t xml:space="preserve">: Presidente </w:t>
                      </w:r>
                      <w:proofErr w:type="spellStart"/>
                      <w:r w:rsidRPr="00E97DF3">
                        <w:rPr>
                          <w:sz w:val="13"/>
                          <w:szCs w:val="28"/>
                        </w:rPr>
                        <w:t>ProBusiness</w:t>
                      </w:r>
                      <w:proofErr w:type="spellEnd"/>
                      <w:r w:rsidRPr="00E97DF3">
                        <w:rPr>
                          <w:sz w:val="13"/>
                          <w:szCs w:val="28"/>
                        </w:rPr>
                        <w:t xml:space="preserve"> Place</w:t>
                      </w:r>
                    </w:p>
                    <w:p w14:paraId="11AE2F90" w14:textId="49393C54" w:rsidR="00E97DF3" w:rsidRPr="00E97DF3" w:rsidRDefault="00E97DF3" w:rsidP="00E97DF3">
                      <w:pPr>
                        <w:pStyle w:val="Sinespaciado"/>
                        <w:rPr>
                          <w:sz w:val="13"/>
                          <w:szCs w:val="28"/>
                        </w:rPr>
                      </w:pPr>
                      <w:r w:rsidRPr="00E97DF3">
                        <w:rPr>
                          <w:sz w:val="13"/>
                          <w:szCs w:val="28"/>
                        </w:rPr>
                        <w:t xml:space="preserve">Miguel Ángel Moreno: CEO </w:t>
                      </w:r>
                      <w:proofErr w:type="spellStart"/>
                      <w:r w:rsidRPr="00E97DF3">
                        <w:rPr>
                          <w:sz w:val="13"/>
                          <w:szCs w:val="28"/>
                        </w:rPr>
                        <w:t>Sericum</w:t>
                      </w:r>
                      <w:proofErr w:type="spellEnd"/>
                      <w:r w:rsidRPr="00E97DF3">
                        <w:rPr>
                          <w:sz w:val="13"/>
                          <w:szCs w:val="28"/>
                        </w:rPr>
                        <w:t xml:space="preserve"> y Vicepresidente y responsable del Comité de Comunicación, Marca y Cultura Interna</w:t>
                      </w:r>
                    </w:p>
                    <w:p w14:paraId="33CC4F8A" w14:textId="0A496BBC" w:rsidR="00E97DF3" w:rsidRPr="00E97DF3" w:rsidRDefault="00E97DF3" w:rsidP="00E97DF3">
                      <w:pPr>
                        <w:pStyle w:val="Sinespaciado"/>
                        <w:rPr>
                          <w:sz w:val="13"/>
                          <w:szCs w:val="28"/>
                        </w:rPr>
                      </w:pPr>
                      <w:r w:rsidRPr="00E97DF3">
                        <w:rPr>
                          <w:sz w:val="13"/>
                          <w:szCs w:val="28"/>
                        </w:rPr>
                        <w:t xml:space="preserve">Anna Dávila: Responsable de Comunicación y prensa de </w:t>
                      </w:r>
                      <w:proofErr w:type="spellStart"/>
                      <w:r w:rsidRPr="00E97DF3">
                        <w:rPr>
                          <w:sz w:val="13"/>
                          <w:szCs w:val="28"/>
                        </w:rPr>
                        <w:t>Aladina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97DF3">
        <w:rPr>
          <w:b/>
          <w:noProof/>
          <w:sz w:val="32"/>
          <w:lang w:eastAsia="es-ES"/>
        </w:rPr>
        <w:drawing>
          <wp:anchor distT="0" distB="0" distL="114300" distR="114300" simplePos="0" relativeHeight="251670016" behindDoc="0" locked="0" layoutInCell="1" allowOverlap="1" wp14:anchorId="3F112678" wp14:editId="059C7FA2">
            <wp:simplePos x="0" y="0"/>
            <wp:positionH relativeFrom="margin">
              <wp:posOffset>-1079500</wp:posOffset>
            </wp:positionH>
            <wp:positionV relativeFrom="paragraph">
              <wp:posOffset>-827469</wp:posOffset>
            </wp:positionV>
            <wp:extent cx="5116530" cy="1921707"/>
            <wp:effectExtent l="0" t="0" r="190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30" cy="19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AEF15" w14:textId="7453A36A" w:rsidR="007D5360" w:rsidRDefault="007D5360" w:rsidP="00BA3859">
      <w:pPr>
        <w:jc w:val="center"/>
        <w:rPr>
          <w:b/>
          <w:bCs/>
          <w:sz w:val="28"/>
          <w:szCs w:val="28"/>
        </w:rPr>
      </w:pPr>
    </w:p>
    <w:p w14:paraId="37CE9D25" w14:textId="497FD6AB" w:rsidR="007D5360" w:rsidRDefault="007D5360" w:rsidP="00BA3859">
      <w:pPr>
        <w:jc w:val="center"/>
        <w:rPr>
          <w:b/>
          <w:bCs/>
          <w:sz w:val="28"/>
          <w:szCs w:val="28"/>
        </w:rPr>
      </w:pPr>
    </w:p>
    <w:p w14:paraId="28EC7D15" w14:textId="3980ABF5" w:rsidR="007D5360" w:rsidRDefault="007D5360" w:rsidP="00BA3859">
      <w:pPr>
        <w:jc w:val="center"/>
        <w:rPr>
          <w:b/>
          <w:bCs/>
          <w:sz w:val="28"/>
          <w:szCs w:val="28"/>
        </w:rPr>
      </w:pPr>
    </w:p>
    <w:p w14:paraId="48EB615E" w14:textId="06DE58AB" w:rsidR="007D5360" w:rsidRDefault="007D5360" w:rsidP="00BA3859">
      <w:pPr>
        <w:jc w:val="center"/>
        <w:rPr>
          <w:b/>
          <w:bCs/>
          <w:sz w:val="28"/>
          <w:szCs w:val="28"/>
        </w:rPr>
      </w:pPr>
    </w:p>
    <w:p w14:paraId="4D3E6916" w14:textId="6E88A524" w:rsidR="00E565BF" w:rsidRDefault="00E565BF" w:rsidP="007D5360">
      <w:pPr>
        <w:pStyle w:val="Sinespaciado"/>
      </w:pPr>
    </w:p>
    <w:p w14:paraId="0B344DAB" w14:textId="709448B3" w:rsidR="00E97DF3" w:rsidRDefault="00E97DF3" w:rsidP="007D5360">
      <w:pPr>
        <w:pStyle w:val="Sinespaciado"/>
      </w:pPr>
    </w:p>
    <w:p w14:paraId="03B5E1FC" w14:textId="73AB23D6" w:rsidR="00E97DF3" w:rsidRDefault="00E97DF3" w:rsidP="007D5360">
      <w:pPr>
        <w:pStyle w:val="Sinespaciado"/>
      </w:pPr>
    </w:p>
    <w:p w14:paraId="078AB7CA" w14:textId="77777777" w:rsidR="00E97DF3" w:rsidRDefault="00E97DF3" w:rsidP="007D5360">
      <w:pPr>
        <w:pStyle w:val="Sinespaciado"/>
      </w:pPr>
    </w:p>
    <w:p w14:paraId="360A2DFE" w14:textId="1B595423" w:rsidR="008C0B1E" w:rsidRDefault="00EE4128" w:rsidP="00BA38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alo navideño de </w:t>
      </w:r>
      <w:proofErr w:type="spellStart"/>
      <w:r>
        <w:rPr>
          <w:b/>
          <w:bCs/>
          <w:sz w:val="28"/>
          <w:szCs w:val="28"/>
        </w:rPr>
        <w:t>ProBusiness</w:t>
      </w:r>
      <w:proofErr w:type="spellEnd"/>
      <w:r>
        <w:rPr>
          <w:b/>
          <w:bCs/>
          <w:sz w:val="28"/>
          <w:szCs w:val="28"/>
        </w:rPr>
        <w:t xml:space="preserve"> Place: 350 euros a la Fundación </w:t>
      </w:r>
      <w:proofErr w:type="spellStart"/>
      <w:r>
        <w:rPr>
          <w:b/>
          <w:bCs/>
          <w:sz w:val="28"/>
          <w:szCs w:val="28"/>
        </w:rPr>
        <w:t>Aladina</w:t>
      </w:r>
      <w:proofErr w:type="spellEnd"/>
      <w:r>
        <w:rPr>
          <w:b/>
          <w:bCs/>
          <w:sz w:val="28"/>
          <w:szCs w:val="28"/>
        </w:rPr>
        <w:t>.</w:t>
      </w:r>
    </w:p>
    <w:p w14:paraId="457E4244" w14:textId="17C1152E" w:rsidR="00F71D2A" w:rsidRPr="00E97DF3" w:rsidRDefault="00F71D2A" w:rsidP="00F71D2A">
      <w:pPr>
        <w:jc w:val="center"/>
        <w:rPr>
          <w:b/>
          <w:bCs/>
        </w:rPr>
      </w:pPr>
    </w:p>
    <w:p w14:paraId="082B16FC" w14:textId="30A90DAE" w:rsidR="000676BD" w:rsidRPr="00FA2532" w:rsidRDefault="00272764" w:rsidP="00FA253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Varios </w:t>
      </w:r>
      <w:r w:rsidR="00EE4128">
        <w:rPr>
          <w:b/>
          <w:bCs/>
          <w:color w:val="808080" w:themeColor="background1" w:themeShade="80"/>
        </w:rPr>
        <w:t>miembros</w:t>
      </w:r>
      <w:r>
        <w:rPr>
          <w:b/>
          <w:bCs/>
          <w:color w:val="808080" w:themeColor="background1" w:themeShade="80"/>
        </w:rPr>
        <w:t xml:space="preserve"> de</w:t>
      </w:r>
      <w:r w:rsidR="00EE4128">
        <w:rPr>
          <w:b/>
          <w:bCs/>
          <w:color w:val="808080" w:themeColor="background1" w:themeShade="80"/>
        </w:rPr>
        <w:t xml:space="preserve"> la empresa </w:t>
      </w:r>
      <w:r>
        <w:rPr>
          <w:b/>
          <w:bCs/>
          <w:color w:val="808080" w:themeColor="background1" w:themeShade="80"/>
        </w:rPr>
        <w:t xml:space="preserve">de </w:t>
      </w:r>
      <w:r w:rsidR="00EE4128">
        <w:rPr>
          <w:b/>
          <w:bCs/>
          <w:color w:val="808080" w:themeColor="background1" w:themeShade="80"/>
        </w:rPr>
        <w:t>éxito</w:t>
      </w:r>
      <w:r w:rsidR="00295BE1">
        <w:rPr>
          <w:b/>
          <w:bCs/>
          <w:color w:val="808080" w:themeColor="background1" w:themeShade="80"/>
        </w:rPr>
        <w:t xml:space="preserve"> de sinergias</w:t>
      </w:r>
      <w:r>
        <w:rPr>
          <w:b/>
          <w:bCs/>
          <w:color w:val="808080" w:themeColor="background1" w:themeShade="80"/>
        </w:rPr>
        <w:t xml:space="preserve">, </w:t>
      </w:r>
      <w:proofErr w:type="spellStart"/>
      <w:r>
        <w:rPr>
          <w:b/>
          <w:bCs/>
          <w:color w:val="808080" w:themeColor="background1" w:themeShade="80"/>
        </w:rPr>
        <w:t>Pro</w:t>
      </w:r>
      <w:r w:rsidR="00295BE1">
        <w:rPr>
          <w:b/>
          <w:bCs/>
          <w:color w:val="808080" w:themeColor="background1" w:themeShade="80"/>
        </w:rPr>
        <w:t>B</w:t>
      </w:r>
      <w:r>
        <w:rPr>
          <w:b/>
          <w:bCs/>
          <w:color w:val="808080" w:themeColor="background1" w:themeShade="80"/>
        </w:rPr>
        <w:t>usiness</w:t>
      </w:r>
      <w:proofErr w:type="spellEnd"/>
      <w:r>
        <w:rPr>
          <w:b/>
          <w:bCs/>
          <w:color w:val="808080" w:themeColor="background1" w:themeShade="80"/>
        </w:rPr>
        <w:t xml:space="preserve"> Place,</w:t>
      </w:r>
      <w:r w:rsidR="00952BD3">
        <w:rPr>
          <w:b/>
          <w:bCs/>
          <w:color w:val="808080" w:themeColor="background1" w:themeShade="80"/>
        </w:rPr>
        <w:t xml:space="preserve"> </w:t>
      </w:r>
      <w:r w:rsidR="00295BE1">
        <w:rPr>
          <w:b/>
          <w:bCs/>
          <w:color w:val="808080" w:themeColor="background1" w:themeShade="80"/>
        </w:rPr>
        <w:t xml:space="preserve">ha donado una cantidad razonable a la Fundación </w:t>
      </w:r>
      <w:proofErr w:type="spellStart"/>
      <w:r w:rsidR="00295BE1">
        <w:rPr>
          <w:b/>
          <w:bCs/>
          <w:color w:val="808080" w:themeColor="background1" w:themeShade="80"/>
        </w:rPr>
        <w:t>Aladina</w:t>
      </w:r>
      <w:proofErr w:type="spellEnd"/>
      <w:r w:rsidR="00295BE1">
        <w:rPr>
          <w:b/>
          <w:bCs/>
          <w:color w:val="808080" w:themeColor="background1" w:themeShade="80"/>
        </w:rPr>
        <w:t xml:space="preserve">. Pues, esa ayuda irá destinada a mejorar los hospitales, donde están luchando los niños, para acabar con la enfermedad terminal del cáncer. Gracias a la gran apuesta económica del PBP, muchos niños no perderán la esperanza de seguir combatiendo el padecimiento, que sufren cada año. </w:t>
      </w:r>
    </w:p>
    <w:p w14:paraId="1B2B0F5B" w14:textId="5DF8E39C" w:rsidR="000676BD" w:rsidRPr="00E97DF3" w:rsidRDefault="000676BD" w:rsidP="00F71D2A">
      <w:pPr>
        <w:jc w:val="center"/>
        <w:rPr>
          <w:sz w:val="11"/>
          <w:szCs w:val="11"/>
        </w:rPr>
      </w:pPr>
    </w:p>
    <w:p w14:paraId="3040B170" w14:textId="7358DD50" w:rsidR="000676BD" w:rsidRDefault="000676BD" w:rsidP="00A5729E">
      <w:pPr>
        <w:jc w:val="both"/>
      </w:pPr>
      <w:r w:rsidRPr="004D40EC">
        <w:rPr>
          <w:b/>
          <w:bCs/>
        </w:rPr>
        <w:t>Madrid</w:t>
      </w:r>
      <w:r w:rsidR="005F4939" w:rsidRPr="004D40EC">
        <w:rPr>
          <w:b/>
          <w:bCs/>
        </w:rPr>
        <w:t xml:space="preserve">, </w:t>
      </w:r>
      <w:r w:rsidR="00295BE1">
        <w:rPr>
          <w:b/>
          <w:bCs/>
        </w:rPr>
        <w:t>diciembre</w:t>
      </w:r>
      <w:r w:rsidR="005F4939" w:rsidRPr="004D40EC">
        <w:rPr>
          <w:b/>
          <w:bCs/>
        </w:rPr>
        <w:t xml:space="preserve"> de 2021</w:t>
      </w:r>
      <w:r w:rsidR="005F4939">
        <w:t xml:space="preserve">.- </w:t>
      </w:r>
      <w:r w:rsidR="00806A83" w:rsidRPr="00295BE1">
        <w:t>El</w:t>
      </w:r>
      <w:r w:rsidR="00295BE1" w:rsidRPr="00295BE1">
        <w:t xml:space="preserve"> Club de Negocios</w:t>
      </w:r>
      <w:r w:rsidR="00806A83" w:rsidRPr="00295BE1">
        <w:t xml:space="preserve">, </w:t>
      </w:r>
      <w:proofErr w:type="spellStart"/>
      <w:r w:rsidR="00295BE1">
        <w:rPr>
          <w:b/>
          <w:bCs/>
        </w:rPr>
        <w:t>ProBusiness</w:t>
      </w:r>
      <w:proofErr w:type="spellEnd"/>
      <w:r w:rsidR="00295BE1">
        <w:rPr>
          <w:b/>
          <w:bCs/>
        </w:rPr>
        <w:t xml:space="preserve"> Place, </w:t>
      </w:r>
      <w:r w:rsidR="00295BE1" w:rsidRPr="00295BE1">
        <w:t>ha querido colaborar con</w:t>
      </w:r>
      <w:r w:rsidR="00295BE1">
        <w:rPr>
          <w:b/>
          <w:bCs/>
        </w:rPr>
        <w:t xml:space="preserve"> un proyecto social: la lucha de los más pequeños contra el cáncer</w:t>
      </w:r>
      <w:r w:rsidR="00295BE1" w:rsidRPr="00295BE1">
        <w:t>; mediante</w:t>
      </w:r>
      <w:r w:rsidR="00295BE1">
        <w:rPr>
          <w:b/>
          <w:bCs/>
        </w:rPr>
        <w:t xml:space="preserve"> una donación </w:t>
      </w:r>
      <w:r w:rsidR="00295BE1" w:rsidRPr="00295BE1">
        <w:t>de 350 euros a la</w:t>
      </w:r>
      <w:r w:rsidR="00295BE1">
        <w:rPr>
          <w:b/>
          <w:bCs/>
        </w:rPr>
        <w:t xml:space="preserve"> Fundación </w:t>
      </w:r>
      <w:proofErr w:type="spellStart"/>
      <w:r w:rsidR="00295BE1">
        <w:rPr>
          <w:b/>
          <w:bCs/>
        </w:rPr>
        <w:t>Aladina</w:t>
      </w:r>
      <w:proofErr w:type="spellEnd"/>
      <w:r w:rsidR="00295BE1">
        <w:rPr>
          <w:b/>
          <w:bCs/>
        </w:rPr>
        <w:t xml:space="preserve">, </w:t>
      </w:r>
      <w:r w:rsidR="00295BE1">
        <w:t xml:space="preserve">que atiende cada año a más de 2.000 niños y familias. </w:t>
      </w:r>
      <w:r w:rsidR="004D1623">
        <w:t xml:space="preserve"> </w:t>
      </w:r>
    </w:p>
    <w:p w14:paraId="4A17DEEF" w14:textId="31784906" w:rsidR="00662D8B" w:rsidRDefault="00CD7654" w:rsidP="00A5729E">
      <w:pPr>
        <w:jc w:val="both"/>
      </w:pPr>
      <w:r>
        <w:t xml:space="preserve">Así pues, en coincidencia a la celebración de la organización, por sus 15 años de existencia, </w:t>
      </w:r>
      <w:r w:rsidRPr="00887C46">
        <w:rPr>
          <w:b/>
          <w:bCs/>
        </w:rPr>
        <w:t>la  plataforma líder de sinergias</w:t>
      </w:r>
      <w:r>
        <w:t xml:space="preserve"> ha querido hacer un regalo navideño a todos aquellos niños, que padecen cáncer. En este sentido, </w:t>
      </w:r>
      <w:r w:rsidRPr="00887C46">
        <w:rPr>
          <w:b/>
          <w:bCs/>
        </w:rPr>
        <w:t>el dinero donado irá destinado a las mejoras hospitalarias</w:t>
      </w:r>
      <w:r>
        <w:t xml:space="preserve">, en los 18 hospitales de España; que ayudan a las familias con un programa especializado en apoyo integral. De hecho, </w:t>
      </w:r>
      <w:r w:rsidRPr="00887C46">
        <w:rPr>
          <w:b/>
          <w:bCs/>
        </w:rPr>
        <w:t>más de 20.000 familias se han beneficiado de los programas</w:t>
      </w:r>
      <w:r>
        <w:t xml:space="preserve">, que les facilita la propia institución. </w:t>
      </w:r>
    </w:p>
    <w:p w14:paraId="445621FC" w14:textId="37FF80E2" w:rsidR="00CA50F9" w:rsidRDefault="00CD7654" w:rsidP="00887C46">
      <w:pPr>
        <w:shd w:val="clear" w:color="auto" w:fill="FFFFFF"/>
        <w:jc w:val="both"/>
      </w:pPr>
      <w:r>
        <w:t xml:space="preserve">Debido a las cantidades recibidas, por </w:t>
      </w:r>
      <w:r w:rsidRPr="00887C46">
        <w:rPr>
          <w:b/>
          <w:bCs/>
        </w:rPr>
        <w:t xml:space="preserve">empresas de élite, como </w:t>
      </w:r>
      <w:proofErr w:type="spellStart"/>
      <w:r w:rsidRPr="00887C46">
        <w:rPr>
          <w:b/>
          <w:bCs/>
        </w:rPr>
        <w:t>ProBusiness</w:t>
      </w:r>
      <w:proofErr w:type="spellEnd"/>
      <w:r w:rsidRPr="00887C46">
        <w:rPr>
          <w:b/>
          <w:bCs/>
        </w:rPr>
        <w:t xml:space="preserve"> Place,</w:t>
      </w:r>
      <w:r>
        <w:t xml:space="preserve"> cada año, es posible gestar labores como las que proporciona la Fundación </w:t>
      </w:r>
      <w:proofErr w:type="spellStart"/>
      <w:r>
        <w:t>Aladina</w:t>
      </w:r>
      <w:proofErr w:type="spellEnd"/>
      <w:r>
        <w:t xml:space="preserve">. </w:t>
      </w:r>
      <w:r w:rsidR="00947EEB">
        <w:t xml:space="preserve">Por esa razón, se pueden generar ayudas, para incrementar el </w:t>
      </w:r>
      <w:r w:rsidR="00947EEB" w:rsidRPr="00887C46">
        <w:t>programa emocional , psicológico y material</w:t>
      </w:r>
      <w:r w:rsidR="00947EEB">
        <w:t>. Y, por ende,</w:t>
      </w:r>
      <w:r w:rsidR="00FB369D">
        <w:t xml:space="preserve"> </w:t>
      </w:r>
      <w:r w:rsidR="00947EEB" w:rsidRPr="00887C46">
        <w:rPr>
          <w:b/>
          <w:bCs/>
        </w:rPr>
        <w:t>la existencia de todo este repertorio de ayudas ha sido posible gracias al respaldo de todos los socios</w:t>
      </w:r>
      <w:r w:rsidR="00947EEB">
        <w:t xml:space="preserve">, </w:t>
      </w:r>
      <w:r w:rsidR="00947EEB" w:rsidRPr="00887C46">
        <w:rPr>
          <w:b/>
          <w:bCs/>
        </w:rPr>
        <w:t>como los miembros del PBP, donantes y colaboradores;</w:t>
      </w:r>
      <w:r w:rsidR="00947EEB">
        <w:t xml:space="preserve"> que acompañan y apoyan día a día gestas como las que poseen entidades como esta institución.  </w:t>
      </w:r>
    </w:p>
    <w:p w14:paraId="74E7E54F" w14:textId="78AC0558" w:rsidR="00A468DD" w:rsidRDefault="00947EEB" w:rsidP="00A5729E">
      <w:pPr>
        <w:jc w:val="both"/>
      </w:pPr>
      <w:r>
        <w:t>No obstante</w:t>
      </w:r>
      <w:r w:rsidR="000613C7">
        <w:t xml:space="preserve">, </w:t>
      </w:r>
      <w:r>
        <w:t>se ha creado una nueva forma de atender a pacientes con cáncer, sobre todo en la sección pediátrica y en adolescentes, para combatir el cáncer.</w:t>
      </w:r>
      <w:r w:rsidR="000613C7">
        <w:t xml:space="preserve"> </w:t>
      </w:r>
      <w:r>
        <w:t>Dich</w:t>
      </w:r>
      <w:r w:rsidR="000613C7">
        <w:t xml:space="preserve">a </w:t>
      </w:r>
      <w:r>
        <w:t xml:space="preserve">metodología se compone de una nueva </w:t>
      </w:r>
      <w:r w:rsidRPr="009203A0">
        <w:rPr>
          <w:b/>
          <w:bCs/>
        </w:rPr>
        <w:t>fórmula</w:t>
      </w:r>
      <w:r>
        <w:t xml:space="preserve">: </w:t>
      </w:r>
      <w:r w:rsidRPr="009203A0">
        <w:rPr>
          <w:b/>
          <w:bCs/>
          <w:i/>
          <w:iCs/>
        </w:rPr>
        <w:t>risa, juego y mucho amor</w:t>
      </w:r>
      <w:r>
        <w:t xml:space="preserve">. </w:t>
      </w:r>
      <w:r w:rsidR="00887C46">
        <w:t xml:space="preserve">Pues, se comprendió </w:t>
      </w:r>
      <w:r w:rsidR="00887C46" w:rsidRPr="009203A0">
        <w:rPr>
          <w:b/>
          <w:bCs/>
        </w:rPr>
        <w:t>que el acompañamiento emocional del niño enfermo es fundamental</w:t>
      </w:r>
      <w:r w:rsidR="009203A0">
        <w:rPr>
          <w:b/>
          <w:bCs/>
        </w:rPr>
        <w:t>, para la curación</w:t>
      </w:r>
      <w:r w:rsidR="00887C46" w:rsidRPr="009203A0">
        <w:rPr>
          <w:b/>
          <w:bCs/>
        </w:rPr>
        <w:t>.</w:t>
      </w:r>
      <w:r w:rsidR="00887C46">
        <w:t xml:space="preserve"> Es así como </w:t>
      </w:r>
      <w:r w:rsidR="00887C46" w:rsidRPr="009203A0">
        <w:rPr>
          <w:b/>
          <w:bCs/>
        </w:rPr>
        <w:t xml:space="preserve">la Fundación </w:t>
      </w:r>
      <w:proofErr w:type="spellStart"/>
      <w:r w:rsidR="00887C46" w:rsidRPr="009203A0">
        <w:rPr>
          <w:b/>
          <w:bCs/>
        </w:rPr>
        <w:t>Aladina</w:t>
      </w:r>
      <w:proofErr w:type="spellEnd"/>
      <w:r w:rsidR="00887C46" w:rsidRPr="009203A0">
        <w:rPr>
          <w:b/>
          <w:bCs/>
        </w:rPr>
        <w:t xml:space="preserve"> se ha convertido en la referencia española en el apoyo</w:t>
      </w:r>
      <w:r w:rsidR="00887C46">
        <w:t xml:space="preserve"> a personas con cáncer; innovando en sus programas y terapias, así como en el reconocimiento del tejido social español. </w:t>
      </w:r>
    </w:p>
    <w:p w14:paraId="6B6C0181" w14:textId="209B72C4" w:rsidR="00A93027" w:rsidRPr="00D862DE" w:rsidRDefault="00887C46" w:rsidP="00A5729E">
      <w:pPr>
        <w:jc w:val="both"/>
      </w:pPr>
      <w:r>
        <w:t xml:space="preserve">Siguiendo la ruta anterior de crecimiento de programas, el organismo no ha parado de desarrollarse: tras el confinamiento por la pandemia mundial, la fundación ha sabido adaptarse al nuevo espacio digital; de manera que, ha agrupado sus programas en uno nuevo denominado </w:t>
      </w:r>
      <w:r w:rsidRPr="009203A0">
        <w:rPr>
          <w:b/>
          <w:bCs/>
        </w:rPr>
        <w:t>“Juntos desde Casa”.</w:t>
      </w:r>
      <w:r>
        <w:t xml:space="preserve"> </w:t>
      </w:r>
    </w:p>
    <w:sectPr w:rsidR="00A93027" w:rsidRPr="00D862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C84B" w14:textId="77777777" w:rsidR="00EE6007" w:rsidRDefault="00EE6007" w:rsidP="001310B9">
      <w:pPr>
        <w:spacing w:after="0" w:line="240" w:lineRule="auto"/>
      </w:pPr>
      <w:r>
        <w:separator/>
      </w:r>
    </w:p>
  </w:endnote>
  <w:endnote w:type="continuationSeparator" w:id="0">
    <w:p w14:paraId="526E9FB4" w14:textId="77777777" w:rsidR="00EE6007" w:rsidRDefault="00EE6007" w:rsidP="0013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07F8E" w14:textId="77777777" w:rsidR="00EE6007" w:rsidRDefault="00EE6007" w:rsidP="001310B9">
      <w:pPr>
        <w:spacing w:after="0" w:line="240" w:lineRule="auto"/>
      </w:pPr>
      <w:r>
        <w:separator/>
      </w:r>
    </w:p>
  </w:footnote>
  <w:footnote w:type="continuationSeparator" w:id="0">
    <w:p w14:paraId="1388A665" w14:textId="77777777" w:rsidR="00EE6007" w:rsidRDefault="00EE6007" w:rsidP="00131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37"/>
    <w:rsid w:val="00006D7C"/>
    <w:rsid w:val="00010AF6"/>
    <w:rsid w:val="000333A7"/>
    <w:rsid w:val="00037346"/>
    <w:rsid w:val="000613C7"/>
    <w:rsid w:val="000676BD"/>
    <w:rsid w:val="000C2B3F"/>
    <w:rsid w:val="001310B9"/>
    <w:rsid w:val="0015019B"/>
    <w:rsid w:val="00165229"/>
    <w:rsid w:val="0017448A"/>
    <w:rsid w:val="001770EF"/>
    <w:rsid w:val="0018118D"/>
    <w:rsid w:val="00186DE7"/>
    <w:rsid w:val="00192572"/>
    <w:rsid w:val="001A4060"/>
    <w:rsid w:val="001A76FC"/>
    <w:rsid w:val="001B7B55"/>
    <w:rsid w:val="001E0C58"/>
    <w:rsid w:val="001F401D"/>
    <w:rsid w:val="002121FE"/>
    <w:rsid w:val="00225774"/>
    <w:rsid w:val="002610CF"/>
    <w:rsid w:val="002704E4"/>
    <w:rsid w:val="00272764"/>
    <w:rsid w:val="00276B64"/>
    <w:rsid w:val="00295BE1"/>
    <w:rsid w:val="002C5E5E"/>
    <w:rsid w:val="002D0CD1"/>
    <w:rsid w:val="002F1BE6"/>
    <w:rsid w:val="00332BB1"/>
    <w:rsid w:val="00355E70"/>
    <w:rsid w:val="003A2AA6"/>
    <w:rsid w:val="003E3A16"/>
    <w:rsid w:val="00455961"/>
    <w:rsid w:val="004760C3"/>
    <w:rsid w:val="0048634F"/>
    <w:rsid w:val="004D08C8"/>
    <w:rsid w:val="004D1623"/>
    <w:rsid w:val="004D1ED4"/>
    <w:rsid w:val="004D40EC"/>
    <w:rsid w:val="00531CF1"/>
    <w:rsid w:val="005416AB"/>
    <w:rsid w:val="00550222"/>
    <w:rsid w:val="00554F55"/>
    <w:rsid w:val="0057741B"/>
    <w:rsid w:val="005B217D"/>
    <w:rsid w:val="005B33C6"/>
    <w:rsid w:val="005C3DBB"/>
    <w:rsid w:val="005C4D9C"/>
    <w:rsid w:val="005C5E9B"/>
    <w:rsid w:val="005D186F"/>
    <w:rsid w:val="005D7C6F"/>
    <w:rsid w:val="005E3589"/>
    <w:rsid w:val="005E48FE"/>
    <w:rsid w:val="005F4939"/>
    <w:rsid w:val="005F697E"/>
    <w:rsid w:val="006070D8"/>
    <w:rsid w:val="00643924"/>
    <w:rsid w:val="00651C8E"/>
    <w:rsid w:val="00662D8B"/>
    <w:rsid w:val="00675E8E"/>
    <w:rsid w:val="00691641"/>
    <w:rsid w:val="00696E2D"/>
    <w:rsid w:val="006E13EB"/>
    <w:rsid w:val="0070287E"/>
    <w:rsid w:val="00732B3E"/>
    <w:rsid w:val="00780006"/>
    <w:rsid w:val="007D5360"/>
    <w:rsid w:val="007E04C8"/>
    <w:rsid w:val="00806A83"/>
    <w:rsid w:val="008333B8"/>
    <w:rsid w:val="00857B75"/>
    <w:rsid w:val="008849D3"/>
    <w:rsid w:val="00887C46"/>
    <w:rsid w:val="008C0B1E"/>
    <w:rsid w:val="008C17E4"/>
    <w:rsid w:val="008D0784"/>
    <w:rsid w:val="008D70E6"/>
    <w:rsid w:val="008E5423"/>
    <w:rsid w:val="0090091E"/>
    <w:rsid w:val="00910B09"/>
    <w:rsid w:val="0091639D"/>
    <w:rsid w:val="009203A0"/>
    <w:rsid w:val="00921037"/>
    <w:rsid w:val="009215C7"/>
    <w:rsid w:val="0092608B"/>
    <w:rsid w:val="009272D5"/>
    <w:rsid w:val="00947EEB"/>
    <w:rsid w:val="00952BD3"/>
    <w:rsid w:val="009908AA"/>
    <w:rsid w:val="00A211DB"/>
    <w:rsid w:val="00A468DD"/>
    <w:rsid w:val="00A5729E"/>
    <w:rsid w:val="00A57E3A"/>
    <w:rsid w:val="00A6016E"/>
    <w:rsid w:val="00A93027"/>
    <w:rsid w:val="00AA721E"/>
    <w:rsid w:val="00AD1DAE"/>
    <w:rsid w:val="00AE58A4"/>
    <w:rsid w:val="00AF1AB6"/>
    <w:rsid w:val="00B06C00"/>
    <w:rsid w:val="00B46F54"/>
    <w:rsid w:val="00B904AF"/>
    <w:rsid w:val="00B9566D"/>
    <w:rsid w:val="00BA3859"/>
    <w:rsid w:val="00BC6478"/>
    <w:rsid w:val="00BC689C"/>
    <w:rsid w:val="00C07B8C"/>
    <w:rsid w:val="00C30FED"/>
    <w:rsid w:val="00C36D7F"/>
    <w:rsid w:val="00C74BF5"/>
    <w:rsid w:val="00C86164"/>
    <w:rsid w:val="00C930C0"/>
    <w:rsid w:val="00CA0BB3"/>
    <w:rsid w:val="00CA50F9"/>
    <w:rsid w:val="00CB2418"/>
    <w:rsid w:val="00CB7329"/>
    <w:rsid w:val="00CD7654"/>
    <w:rsid w:val="00D244DB"/>
    <w:rsid w:val="00D37BF2"/>
    <w:rsid w:val="00D862DE"/>
    <w:rsid w:val="00DA24BE"/>
    <w:rsid w:val="00DB74D9"/>
    <w:rsid w:val="00DC2A71"/>
    <w:rsid w:val="00E24237"/>
    <w:rsid w:val="00E521C4"/>
    <w:rsid w:val="00E55D84"/>
    <w:rsid w:val="00E565BF"/>
    <w:rsid w:val="00E63DC9"/>
    <w:rsid w:val="00E74C37"/>
    <w:rsid w:val="00E97DF3"/>
    <w:rsid w:val="00ED6B58"/>
    <w:rsid w:val="00EE4128"/>
    <w:rsid w:val="00EE6007"/>
    <w:rsid w:val="00F00D93"/>
    <w:rsid w:val="00F1225E"/>
    <w:rsid w:val="00F147F8"/>
    <w:rsid w:val="00F43E14"/>
    <w:rsid w:val="00F56A18"/>
    <w:rsid w:val="00F71D2A"/>
    <w:rsid w:val="00F736DD"/>
    <w:rsid w:val="00F811DA"/>
    <w:rsid w:val="00FA2532"/>
    <w:rsid w:val="00FB369D"/>
    <w:rsid w:val="00FC4278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C4A0"/>
  <w15:docId w15:val="{A7CF2458-61A8-1048-A343-97F60CA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25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53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97DF3"/>
    <w:pPr>
      <w:spacing w:after="0" w:line="240" w:lineRule="auto"/>
    </w:pPr>
    <w:rPr>
      <w:rFonts w:ascii="Arial" w:hAnsi="Arial"/>
      <w:sz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E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97DF3"/>
    <w:pPr>
      <w:spacing w:after="200" w:line="240" w:lineRule="auto"/>
    </w:pPr>
    <w:rPr>
      <w:rFonts w:ascii="Arial" w:hAnsi="Arial"/>
      <w:iCs/>
      <w:color w:val="44546A" w:themeColor="text2"/>
      <w:sz w:val="1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10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1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CBFED-5F46-4A40-A2ED-72E2365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Gallego</dc:creator>
  <cp:lastModifiedBy>Microsoft Office User</cp:lastModifiedBy>
  <cp:revision>4</cp:revision>
  <dcterms:created xsi:type="dcterms:W3CDTF">2021-12-20T17:44:00Z</dcterms:created>
  <dcterms:modified xsi:type="dcterms:W3CDTF">2021-12-22T10:46:00Z</dcterms:modified>
</cp:coreProperties>
</file>